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40" w:rsidRPr="003D2D40" w:rsidRDefault="003D2D40" w:rsidP="004513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zh-CN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802CA" w:rsidRPr="003802CA" w:rsidRDefault="003802CA" w:rsidP="0038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2C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BD6D09" wp14:editId="6D0CCB95">
            <wp:simplePos x="0" y="0"/>
            <wp:positionH relativeFrom="column">
              <wp:posOffset>2696845</wp:posOffset>
            </wp:positionH>
            <wp:positionV relativeFrom="paragraph">
              <wp:posOffset>-297815</wp:posOffset>
            </wp:positionV>
            <wp:extent cx="781050" cy="918210"/>
            <wp:effectExtent l="0" t="0" r="0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</w:t>
      </w:r>
    </w:p>
    <w:p w:rsidR="003802CA" w:rsidRPr="003802CA" w:rsidRDefault="003802CA" w:rsidP="0038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АЯНТУЙСКОЕ»</w:t>
      </w:r>
    </w:p>
    <w:p w:rsidR="003802CA" w:rsidRPr="003802CA" w:rsidRDefault="003802CA" w:rsidP="003802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БАГАТАЙСКОГО  РАЙОНА</w:t>
      </w:r>
    </w:p>
    <w:p w:rsidR="00781D46" w:rsidRDefault="003802CA" w:rsidP="00DC5C5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CA">
        <w:rPr>
          <w:rFonts w:ascii="Times New Roman" w:eastAsia="Times New Roman" w:hAnsi="Times New Roman" w:cs="Times New Roman"/>
          <w:sz w:val="24"/>
          <w:szCs w:val="24"/>
          <w:lang w:eastAsia="ru-RU"/>
        </w:rPr>
        <w:t>671120, Республика Бурятия, Тарбагатайский район, с. Нижний Саянтуй, ул. Ленина, д. 37, тел./факс 8(301-46)54107</w:t>
      </w:r>
    </w:p>
    <w:p w:rsidR="00DC5C5A" w:rsidRPr="00DC5C5A" w:rsidRDefault="00DC5C5A" w:rsidP="00DC5C5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C5A" w:rsidRPr="00DC5C5A" w:rsidRDefault="00DC5C5A" w:rsidP="00DC5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DC5C5A" w:rsidRDefault="00451363" w:rsidP="00451363">
      <w:pPr>
        <w:widowControl w:val="0"/>
        <w:tabs>
          <w:tab w:val="left" w:pos="390"/>
          <w:tab w:val="center" w:pos="4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5450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D2D40" w:rsidRDefault="00DC5C5A" w:rsidP="00451363">
      <w:pPr>
        <w:widowControl w:val="0"/>
        <w:tabs>
          <w:tab w:val="left" w:pos="390"/>
          <w:tab w:val="center" w:pos="4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</w:t>
      </w:r>
      <w:r w:rsidR="002C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F2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2C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1                                         № 158    </w:t>
      </w:r>
      <w:r w:rsidR="002C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5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</w:t>
      </w:r>
      <w:proofErr w:type="gramStart"/>
      <w:r w:rsidR="0045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</w:t>
      </w:r>
      <w:proofErr w:type="gramEnd"/>
      <w:r w:rsidR="0045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янтуй</w:t>
      </w:r>
    </w:p>
    <w:p w:rsidR="00DC5C5A" w:rsidRDefault="00DC5C5A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D46" w:rsidRDefault="00DC5C5A" w:rsidP="00DC5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781D46" w:rsidRPr="003D2D40" w:rsidRDefault="00781D46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B42" w:rsidRPr="00451363" w:rsidRDefault="003D2D40" w:rsidP="00451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51363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ПОЛОЖЕНИЯ </w:t>
      </w:r>
      <w:r w:rsidR="00304D87">
        <w:rPr>
          <w:rFonts w:ascii="Times New Roman" w:eastAsia="Times New Roman" w:hAnsi="Times New Roman" w:cs="Times New Roman"/>
          <w:b/>
          <w:lang w:eastAsia="ru-RU"/>
        </w:rPr>
        <w:t>«</w:t>
      </w:r>
      <w:r w:rsidRPr="00451363">
        <w:rPr>
          <w:rFonts w:ascii="Times New Roman" w:eastAsia="Times New Roman" w:hAnsi="Times New Roman" w:cs="Times New Roman"/>
          <w:b/>
          <w:lang w:eastAsia="ru-RU"/>
        </w:rPr>
        <w:t xml:space="preserve">О ПОРЯДКЕ </w:t>
      </w:r>
      <w:r w:rsidR="00DE6B42" w:rsidRPr="00451363">
        <w:rPr>
          <w:rFonts w:ascii="Times New Roman" w:eastAsia="Times New Roman" w:hAnsi="Times New Roman" w:cs="Times New Roman"/>
          <w:b/>
          <w:lang w:eastAsia="ru-RU"/>
        </w:rPr>
        <w:t>РАССМОТРЕНИЯ УВЕДОМЛЕНИЙ</w:t>
      </w:r>
      <w:r w:rsidRPr="00451363">
        <w:rPr>
          <w:rFonts w:ascii="Times New Roman" w:eastAsia="Times New Roman" w:hAnsi="Times New Roman" w:cs="Times New Roman"/>
          <w:b/>
          <w:lang w:eastAsia="ru-RU"/>
        </w:rPr>
        <w:t xml:space="preserve"> ЛИЦ, ЗАМЕЩАЮЩ</w:t>
      </w:r>
      <w:r w:rsidR="00DE6B42" w:rsidRPr="00451363">
        <w:rPr>
          <w:rFonts w:ascii="Times New Roman" w:eastAsia="Times New Roman" w:hAnsi="Times New Roman" w:cs="Times New Roman"/>
          <w:b/>
          <w:lang w:eastAsia="ru-RU"/>
        </w:rPr>
        <w:t>ИХ</w:t>
      </w:r>
      <w:r w:rsidRPr="00451363">
        <w:rPr>
          <w:rFonts w:ascii="Times New Roman" w:eastAsia="Times New Roman" w:hAnsi="Times New Roman" w:cs="Times New Roman"/>
          <w:b/>
          <w:lang w:eastAsia="ru-RU"/>
        </w:rPr>
        <w:t xml:space="preserve"> МУНИЦИПАЛЬН</w:t>
      </w:r>
      <w:r w:rsidR="00DE6B42" w:rsidRPr="00451363">
        <w:rPr>
          <w:rFonts w:ascii="Times New Roman" w:eastAsia="Times New Roman" w:hAnsi="Times New Roman" w:cs="Times New Roman"/>
          <w:b/>
          <w:lang w:eastAsia="ru-RU"/>
        </w:rPr>
        <w:t>ЫЕ</w:t>
      </w:r>
      <w:r w:rsidRPr="00451363">
        <w:rPr>
          <w:rFonts w:ascii="Times New Roman" w:eastAsia="Times New Roman" w:hAnsi="Times New Roman" w:cs="Times New Roman"/>
          <w:b/>
          <w:lang w:eastAsia="ru-RU"/>
        </w:rPr>
        <w:t xml:space="preserve"> ДОЛЖНОСТ</w:t>
      </w:r>
      <w:r w:rsidR="00DE6B42" w:rsidRPr="00451363">
        <w:rPr>
          <w:rFonts w:ascii="Times New Roman" w:eastAsia="Times New Roman" w:hAnsi="Times New Roman" w:cs="Times New Roman"/>
          <w:b/>
          <w:lang w:eastAsia="ru-RU"/>
        </w:rPr>
        <w:t>И</w:t>
      </w:r>
      <w:r w:rsidR="00FD1770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51363">
        <w:rPr>
          <w:rFonts w:ascii="Times New Roman" w:eastAsia="Times New Roman" w:hAnsi="Times New Roman" w:cs="Times New Roman"/>
          <w:b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04D87">
        <w:rPr>
          <w:rFonts w:ascii="Times New Roman" w:eastAsia="Times New Roman" w:hAnsi="Times New Roman" w:cs="Times New Roman"/>
          <w:b/>
          <w:lang w:eastAsia="ru-RU"/>
        </w:rPr>
        <w:t>»</w:t>
      </w:r>
      <w:r w:rsidRPr="0045136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D2D40" w:rsidRPr="00451363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F0F" w:rsidRPr="00A5258D" w:rsidRDefault="003D2D40" w:rsidP="00C53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5462"/>
      <w:bookmarkEnd w:id="1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341BB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008 № 273-ФЗ «О противодействии коррупции», статьей 11.1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D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Республики Бурятия от 16.03.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07 № 701-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V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О противодействии коррупции в Республике Бурятия»</w:t>
      </w:r>
      <w:r w:rsidR="00B0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B069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о</w:t>
      </w:r>
      <w:r w:rsidR="00A5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сельского поселения </w:t>
      </w:r>
      <w:r w:rsidR="00B069C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янтуйское»</w:t>
      </w:r>
      <w:r w:rsidR="00A26D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униципального образования сельского поселения « Саянтуйское»</w:t>
      </w:r>
      <w:r w:rsidR="00A5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5258D" w:rsidRPr="00A5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л</w:t>
      </w:r>
      <w:r w:rsidR="00A5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Default="003D2D40" w:rsidP="003D2D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5493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D2D40" w:rsidRDefault="00781D46" w:rsidP="00781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</w:t>
      </w:r>
      <w:r w:rsidR="0011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официальном сайте муниципального об</w:t>
      </w:r>
      <w:r w:rsidR="007D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сельского поселения «</w:t>
      </w:r>
      <w:r w:rsidR="00111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туйское»</w:t>
      </w:r>
    </w:p>
    <w:p w:rsidR="00781D46" w:rsidRPr="003D2D40" w:rsidRDefault="00781D46" w:rsidP="00781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pacing w:val="-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решение вступает в силу со дня его официального опубликования.</w:t>
      </w:r>
    </w:p>
    <w:p w:rsidR="003D2D40" w:rsidRPr="003D2D40" w:rsidRDefault="003D2D40" w:rsidP="003D2D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46" w:rsidRPr="00DC5C5A" w:rsidRDefault="00781D46" w:rsidP="00781D4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</w:t>
      </w:r>
    </w:p>
    <w:p w:rsidR="00781D46" w:rsidRPr="00DC5C5A" w:rsidRDefault="00781D46" w:rsidP="00781D46">
      <w:pPr>
        <w:widowControl w:val="0"/>
        <w:tabs>
          <w:tab w:val="left" w:pos="7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янтуйское»                                                                                                        Татарникова Т.Ф.</w:t>
      </w:r>
    </w:p>
    <w:p w:rsidR="00781D46" w:rsidRPr="00DC5C5A" w:rsidRDefault="00781D46" w:rsidP="00781D46">
      <w:pPr>
        <w:widowControl w:val="0"/>
        <w:tabs>
          <w:tab w:val="left" w:pos="7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</w:t>
      </w:r>
    </w:p>
    <w:p w:rsidR="00781D46" w:rsidRPr="00DC5C5A" w:rsidRDefault="00781D46" w:rsidP="00781D46">
      <w:pPr>
        <w:widowControl w:val="0"/>
        <w:tabs>
          <w:tab w:val="left" w:pos="7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Совета депутатов</w:t>
      </w:r>
    </w:p>
    <w:p w:rsidR="0011168A" w:rsidRPr="00DC5C5A" w:rsidRDefault="00781D46" w:rsidP="00E6140C">
      <w:pPr>
        <w:widowControl w:val="0"/>
        <w:tabs>
          <w:tab w:val="left" w:pos="7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СП «Саянтуйское»</w:t>
      </w: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</w:t>
      </w:r>
      <w:proofErr w:type="spellStart"/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втун</w:t>
      </w:r>
      <w:proofErr w:type="spellEnd"/>
      <w:r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.А.</w:t>
      </w:r>
      <w:r w:rsidR="00E6140C" w:rsidRPr="00DC5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F50755" w:rsidRDefault="00E6140C" w:rsidP="00E6140C">
      <w:pPr>
        <w:widowControl w:val="0"/>
        <w:tabs>
          <w:tab w:val="left" w:pos="495"/>
          <w:tab w:val="right" w:pos="992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E06" w:rsidRDefault="00F50755" w:rsidP="00E6140C">
      <w:pPr>
        <w:widowControl w:val="0"/>
        <w:tabs>
          <w:tab w:val="left" w:pos="495"/>
          <w:tab w:val="right" w:pos="992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460E06" w:rsidRDefault="00460E06" w:rsidP="00E6140C">
      <w:pPr>
        <w:widowControl w:val="0"/>
        <w:tabs>
          <w:tab w:val="left" w:pos="495"/>
          <w:tab w:val="right" w:pos="992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E06" w:rsidRDefault="00460E06" w:rsidP="00E6140C">
      <w:pPr>
        <w:widowControl w:val="0"/>
        <w:tabs>
          <w:tab w:val="left" w:pos="495"/>
          <w:tab w:val="right" w:pos="992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F5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7265B" w:rsidRDefault="00DB399A" w:rsidP="00E6140C">
      <w:pPr>
        <w:widowControl w:val="0"/>
        <w:tabs>
          <w:tab w:val="left" w:pos="495"/>
          <w:tab w:val="right" w:pos="992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65B" w:rsidRDefault="00460E06" w:rsidP="00460E0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DB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E7265B" w:rsidRP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E7265B" w:rsidRDefault="00E7265B" w:rsidP="00E726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D2D40" w:rsidRPr="003D2D40" w:rsidRDefault="00E7265B" w:rsidP="00E726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Саянтуйское»</w:t>
      </w:r>
    </w:p>
    <w:p w:rsidR="0011168A" w:rsidRPr="00304D87" w:rsidRDefault="001F296C" w:rsidP="00304D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18</w:t>
      </w:r>
      <w:bookmarkStart w:id="2" w:name="_GoBack"/>
      <w:bookmarkEnd w:id="2"/>
      <w:r w:rsidR="00304D87">
        <w:rPr>
          <w:rFonts w:ascii="Times New Roman" w:eastAsia="Times New Roman" w:hAnsi="Times New Roman" w:cs="Times New Roman"/>
          <w:sz w:val="24"/>
          <w:szCs w:val="24"/>
          <w:lang w:eastAsia="ru-RU"/>
        </w:rPr>
        <w:t>" ноября  2021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3" w:name="P5493"/>
      <w:bookmarkEnd w:id="3"/>
      <w:r w:rsidR="00304D87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</w:p>
    <w:p w:rsidR="0011168A" w:rsidRDefault="0011168A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E6B42" w:rsidRDefault="00DE6B42" w:rsidP="00DE6B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УВЕДОМЛЕНИЙ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 ЗАМЕЩА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="006267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</w:t>
      </w:r>
      <w:r w:rsidR="00E7265B" w:rsidRP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ого образования сельского поселения «Саянтуйское</w:t>
      </w:r>
      <w:r w:rsidR="0018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B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265B" w:rsidRP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сельского поселения «Саянтуйское» </w:t>
      </w:r>
      <w:r w:rsidRPr="00E726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 (далее-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64ACD" w:rsidRPr="00364ACD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в соответствии с приложением 4 к Закону Республики Бурятия «О противодействии коррупции в Республике Бурятия» </w:t>
      </w:r>
      <w:r w:rsidR="005F76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сельского поселения «Саянтуйское» в соответствии с уставом муниципального образования сельского поселения « Саянтуйское»</w:t>
      </w:r>
      <w:r w:rsidR="005F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не позднее 1 рабочего дня, следующего за днем регистрации уведомления, направляется должностным лицом аппарата</w:t>
      </w:r>
      <w:r w:rsidR="00EF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сельского поселения «Саянтуйское» в соответствии с уставом муниципального</w:t>
      </w:r>
      <w:proofErr w:type="gramEnd"/>
      <w:r w:rsidR="00EF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льского поселения «Саянтуйское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EF1859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сельского поселения  «Саянтуйское»</w:t>
      </w:r>
      <w:r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859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униципального образования с</w:t>
      </w:r>
      <w:r w:rsidR="00364ACD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="00EF1859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 </w:t>
      </w:r>
      <w:r w:rsidR="00364ACD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1859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туйское</w:t>
      </w:r>
      <w:r w:rsidR="00EF1859" w:rsidRPr="00364A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364ACD" w:rsidRPr="00364A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2D40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64ACD" w:rsidRPr="00364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сельского поселения  «Саянтуйское»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 рабочих дней со дня получения уведомления направляет уведомление </w:t>
      </w:r>
      <w:r w:rsidR="00C4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м </w:t>
      </w:r>
      <w:r w:rsidR="00060547" w:rsidRPr="000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сельского поселения «Саянтуйское»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варительное рассмотрение. 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предварительного рассмотрения уведомления </w:t>
      </w:r>
      <w:r w:rsidR="00C4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получать от лица, замещающего муниципальную должность, </w:t>
      </w:r>
      <w:r w:rsidR="003D2D40"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го уведомление, пояснения по изложенным в них обстоятельствам и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предварительного рассмотрения уведомления </w:t>
      </w:r>
      <w:r w:rsidR="00C44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ет мотивированное заключение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</w:t>
      </w:r>
      <w:r w:rsidR="003D2D40" w:rsidRPr="00E8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заключение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атериалы, полученные в ходе предварительного рассмотрения уведомления, представляются </w:t>
      </w:r>
      <w:r w:rsidR="00C44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5B" w:rsidRPr="009A02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2D40" w:rsidRPr="009A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ю </w:t>
      </w:r>
      <w:r w:rsidR="009A025B" w:rsidRPr="009A0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сельского поселения «Саянтуйское»</w:t>
      </w:r>
      <w:r w:rsidR="003D2D40" w:rsidRPr="009A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рабочих дней со дня поступления уведомления </w:t>
      </w:r>
      <w:r w:rsidR="00C44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</w:t>
      </w:r>
      <w:r w:rsidR="00963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правления запросов, указанных в пункте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уведомление, мотивированное заключение и другие материалы представляются </w:t>
      </w:r>
      <w:r w:rsidR="003D2D40" w:rsidRPr="0067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r w:rsidR="00677149" w:rsidRPr="0067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сельского поселения «Саянтуйское</w:t>
      </w:r>
      <w:r w:rsidR="00341BB4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рабочих дней со дня поступления уведомления в Комиссию. Указанный срок может быть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лен по решению </w:t>
      </w:r>
      <w:r w:rsidR="00677149" w:rsidRPr="006771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2D40" w:rsidRPr="0067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677149" w:rsidRPr="0067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сельского поселения </w:t>
      </w:r>
      <w:r w:rsidR="009A02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янтуйское»</w:t>
      </w:r>
      <w:proofErr w:type="gramStart"/>
      <w:r w:rsidR="009A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чем на 15 рабочих дней.</w:t>
      </w:r>
    </w:p>
    <w:p w:rsidR="003D2D40" w:rsidRPr="0021143E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2D40" w:rsidRPr="00C4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425A3" w:rsidRPr="00C42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сельского поселения  «Саянтуйское</w:t>
      </w:r>
      <w:r w:rsidR="00C425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  <w:r w:rsidR="003D2D40" w:rsidRPr="003D2D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ссмотрение уведомления лица, замещающего муниципальную должность, </w:t>
      </w:r>
      <w:r w:rsidR="003D2D40" w:rsidRPr="003D2D40">
        <w:rPr>
          <w:rFonts w:ascii="Times New Roman" w:hAnsi="Times New Roman" w:cs="Times New Roman"/>
          <w:sz w:val="24"/>
          <w:szCs w:val="24"/>
        </w:rPr>
        <w:t xml:space="preserve">должность главы местной </w:t>
      </w:r>
      <w:r w:rsidR="003D2D40" w:rsidRPr="0021143E">
        <w:rPr>
          <w:rFonts w:ascii="Times New Roman" w:hAnsi="Times New Roman" w:cs="Times New Roman"/>
          <w:sz w:val="24"/>
          <w:szCs w:val="24"/>
        </w:rPr>
        <w:t>администрации (руководителя администрации) по контракту</w:t>
      </w:r>
      <w:r w:rsidR="003D2D40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ближайшем заседании </w:t>
      </w:r>
      <w:r w:rsidR="0021143E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 муниципального образования сельского поселения «Саянтуйское»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ня представления ему уведомления, заключения и других материалов, полученных в ходе предварительного рассмотрения уведомл</w:t>
      </w:r>
      <w:r w:rsidR="003D2D40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3D2D40" w:rsidRPr="00211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D2D40" w:rsidRPr="003D2D40" w:rsidRDefault="003D2D40" w:rsidP="0021143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мещающее муниципальную должность, </w:t>
      </w:r>
      <w:r w:rsidRPr="0021143E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раве участвовать на заседании</w:t>
      </w:r>
      <w:r w:rsidR="0021143E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сельского поселения «Саянтуйское»</w:t>
      </w:r>
      <w:r w:rsidR="00E61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по</w:t>
      </w:r>
      <w:r w:rsidR="00E6140C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я, представлять материалы,</w:t>
      </w:r>
    </w:p>
    <w:p w:rsidR="003D2D40" w:rsidRPr="003D2D40" w:rsidRDefault="00EC3CD3" w:rsidP="0021143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документов, предусмотренных пункт</w:t>
      </w:r>
      <w:r w:rsidR="00FE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1143E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</w:t>
      </w:r>
      <w:r w:rsid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сельского посе</w:t>
      </w:r>
      <w:r w:rsidR="0021143E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 </w:t>
      </w:r>
      <w:r w:rsid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43E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туйское»</w:t>
      </w:r>
      <w:r w:rsidR="00E61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ть, что при исполнении должностных обязанностей лицом, замещающим муниципальную должность, </w:t>
      </w:r>
      <w:r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м уведомление, конфликт интересов отсутствует;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ть, что при исполнении должностных обязанностей лицом, замещающим муниципальную должность,</w:t>
      </w:r>
      <w:r w:rsidRPr="003D2D40">
        <w:rPr>
          <w:rFonts w:ascii="Times New Roman" w:hAnsi="Times New Roman" w:cs="Times New Roman"/>
          <w:sz w:val="24"/>
          <w:szCs w:val="24"/>
        </w:rPr>
        <w:t xml:space="preserve"> 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м уведомление, личная заинтересованность приводит или может привести к конфликту интересов;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ть, что лицом, замещающим муниципальную должность,</w:t>
      </w:r>
      <w:r w:rsidRPr="003D2D40">
        <w:rPr>
          <w:rFonts w:ascii="Times New Roman" w:hAnsi="Times New Roman" w:cs="Times New Roman"/>
          <w:sz w:val="24"/>
          <w:szCs w:val="24"/>
        </w:rPr>
        <w:t xml:space="preserve"> 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м уведомление, не соблюдались требования об урегулировании конфликта интересов.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, предусмотренного подпунктом 2 и 3 пункта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1143E" w:rsidRP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сельского поселения  «Саянтуйское»</w:t>
      </w:r>
      <w:r w:rsidR="0021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еры по предотвращению или урегулированию конфликта интересов либо рекомендует лицу, замещающему муниципальную должность, </w:t>
      </w:r>
      <w:r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уведомление, принять такие меры</w:t>
      </w:r>
      <w:r w:rsidRPr="003D2D4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определенные решением, принятым по результатам рассмотрения уведомления.</w:t>
      </w:r>
      <w:proofErr w:type="gramEnd"/>
    </w:p>
    <w:p w:rsidR="003D2D40" w:rsidRPr="003D2D40" w:rsidRDefault="003D2D40" w:rsidP="006425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а, замещающие муниципальные должности, </w:t>
      </w:r>
      <w:r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,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ившие обязанности, установленные данным Порядком, несут ответственность, предусмотренную нормативными правовыми актами Российской Федерации.</w:t>
      </w:r>
    </w:p>
    <w:sectPr w:rsidR="003D2D40" w:rsidRPr="003D2D40" w:rsidSect="00E9069C">
      <w:headerReference w:type="default" r:id="rId10"/>
      <w:pgSz w:w="11905" w:h="16838"/>
      <w:pgMar w:top="1134" w:right="850" w:bottom="993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E6" w:rsidRDefault="00B578E6">
      <w:pPr>
        <w:spacing w:after="0" w:line="240" w:lineRule="auto"/>
      </w:pPr>
      <w:r>
        <w:separator/>
      </w:r>
    </w:p>
  </w:endnote>
  <w:endnote w:type="continuationSeparator" w:id="0">
    <w:p w:rsidR="00B578E6" w:rsidRDefault="00B5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E6" w:rsidRDefault="00B578E6">
      <w:pPr>
        <w:spacing w:after="0" w:line="240" w:lineRule="auto"/>
      </w:pPr>
      <w:r>
        <w:separator/>
      </w:r>
    </w:p>
  </w:footnote>
  <w:footnote w:type="continuationSeparator" w:id="0">
    <w:p w:rsidR="00B578E6" w:rsidRDefault="00B5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2996"/>
      <w:docPartObj>
        <w:docPartGallery w:val="Page Numbers (Top of Page)"/>
        <w:docPartUnique/>
      </w:docPartObj>
    </w:sdtPr>
    <w:sdtEndPr/>
    <w:sdtContent>
      <w:p w:rsidR="00D45BE1" w:rsidRDefault="00E7265B" w:rsidP="00E7265B">
        <w:pPr>
          <w:pStyle w:val="a3"/>
          <w:tabs>
            <w:tab w:val="left" w:pos="4785"/>
            <w:tab w:val="center" w:pos="4960"/>
          </w:tabs>
        </w:pPr>
        <w:r>
          <w:tab/>
        </w:r>
        <w:r>
          <w:tab/>
        </w:r>
        <w:r>
          <w:tab/>
        </w:r>
      </w:p>
    </w:sdtContent>
  </w:sdt>
  <w:p w:rsidR="00D45BE1" w:rsidRDefault="00B578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D40"/>
    <w:rsid w:val="00045111"/>
    <w:rsid w:val="0005011B"/>
    <w:rsid w:val="00060547"/>
    <w:rsid w:val="000F3338"/>
    <w:rsid w:val="0011089E"/>
    <w:rsid w:val="0011168A"/>
    <w:rsid w:val="001249DC"/>
    <w:rsid w:val="00155C28"/>
    <w:rsid w:val="00183B94"/>
    <w:rsid w:val="0019768A"/>
    <w:rsid w:val="001F296C"/>
    <w:rsid w:val="0021143E"/>
    <w:rsid w:val="00295EFF"/>
    <w:rsid w:val="002C62CE"/>
    <w:rsid w:val="00304D87"/>
    <w:rsid w:val="00341BB4"/>
    <w:rsid w:val="00364ACD"/>
    <w:rsid w:val="003802CA"/>
    <w:rsid w:val="003D2D40"/>
    <w:rsid w:val="00451363"/>
    <w:rsid w:val="00460E06"/>
    <w:rsid w:val="00470DEA"/>
    <w:rsid w:val="005042BC"/>
    <w:rsid w:val="005F76B6"/>
    <w:rsid w:val="00626728"/>
    <w:rsid w:val="006425B6"/>
    <w:rsid w:val="00677149"/>
    <w:rsid w:val="00781D46"/>
    <w:rsid w:val="007D7A2B"/>
    <w:rsid w:val="008231E3"/>
    <w:rsid w:val="008C3D13"/>
    <w:rsid w:val="00963E35"/>
    <w:rsid w:val="00976F8F"/>
    <w:rsid w:val="009A025B"/>
    <w:rsid w:val="009F2C86"/>
    <w:rsid w:val="00A26DA1"/>
    <w:rsid w:val="00A45E68"/>
    <w:rsid w:val="00A5258D"/>
    <w:rsid w:val="00B069C3"/>
    <w:rsid w:val="00B44860"/>
    <w:rsid w:val="00B578E6"/>
    <w:rsid w:val="00BF2680"/>
    <w:rsid w:val="00C425A3"/>
    <w:rsid w:val="00C44DB1"/>
    <w:rsid w:val="00C53F0F"/>
    <w:rsid w:val="00CA2FC9"/>
    <w:rsid w:val="00DB399A"/>
    <w:rsid w:val="00DC5C5A"/>
    <w:rsid w:val="00DE6B42"/>
    <w:rsid w:val="00E13806"/>
    <w:rsid w:val="00E23F46"/>
    <w:rsid w:val="00E6140C"/>
    <w:rsid w:val="00E7009F"/>
    <w:rsid w:val="00E7265B"/>
    <w:rsid w:val="00E81DE4"/>
    <w:rsid w:val="00EC3CD3"/>
    <w:rsid w:val="00EF1859"/>
    <w:rsid w:val="00F46E05"/>
    <w:rsid w:val="00F50755"/>
    <w:rsid w:val="00FD1770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3D2D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4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95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5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5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5EFF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95E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E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EFF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E7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265B"/>
  </w:style>
  <w:style w:type="paragraph" w:styleId="af1">
    <w:name w:val="List Paragraph"/>
    <w:basedOn w:val="a"/>
    <w:uiPriority w:val="34"/>
    <w:qFormat/>
    <w:rsid w:val="00781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838DBCB7992CB57835EE26D9B11BBC4165373859F257EEFA384CD8DD2CAFFF98017417F64D9D7C3344E5ABFs8j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471C-C69B-401E-AEE1-93011D5D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123</cp:lastModifiedBy>
  <cp:revision>30</cp:revision>
  <cp:lastPrinted>2021-11-16T05:53:00Z</cp:lastPrinted>
  <dcterms:created xsi:type="dcterms:W3CDTF">2021-10-05T00:39:00Z</dcterms:created>
  <dcterms:modified xsi:type="dcterms:W3CDTF">2021-11-17T01:39:00Z</dcterms:modified>
</cp:coreProperties>
</file>